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1862"/>
        <w:gridCol w:w="1560"/>
        <w:gridCol w:w="1360"/>
        <w:gridCol w:w="2467"/>
        <w:gridCol w:w="4962"/>
        <w:gridCol w:w="909"/>
        <w:gridCol w:w="1167"/>
        <w:gridCol w:w="1187"/>
      </w:tblGrid>
      <w:tr w:rsidR="00D06C70" w:rsidTr="002525A8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5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2525A8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0212C2" w:rsidRPr="00AA7120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560" w:type="dxa"/>
          </w:tcPr>
          <w:p w:rsidR="000D5FAF" w:rsidRPr="002525A8" w:rsidRDefault="000D5FAF" w:rsidP="00571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D5FAF" w:rsidRPr="002525A8" w:rsidRDefault="000D5FAF" w:rsidP="00571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82" w:rsidRPr="002525A8" w:rsidRDefault="000212C2" w:rsidP="00571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 w:rsidR="00283382" w:rsidRPr="0025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2C2" w:rsidRPr="002525A8" w:rsidRDefault="00283382" w:rsidP="00571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360" w:type="dxa"/>
          </w:tcPr>
          <w:p w:rsidR="000212C2" w:rsidRPr="002525A8" w:rsidRDefault="000D5FAF" w:rsidP="005711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2525A8">
              <w:rPr>
                <w:rFonts w:ascii="Times New Roman" w:hAnsi="Times New Roman" w:cs="Times New Roman"/>
              </w:rPr>
              <w:t xml:space="preserve"> г.</w:t>
            </w:r>
            <w:r w:rsidR="00674AAA">
              <w:rPr>
                <w:rFonts w:ascii="Times New Roman" w:hAnsi="Times New Roman" w:cs="Times New Roman"/>
              </w:rPr>
              <w:t xml:space="preserve"> В.</w:t>
            </w:r>
            <w:r w:rsidR="001E7FBF" w:rsidRPr="00FA5F6E">
              <w:rPr>
                <w:rFonts w:ascii="Times New Roman" w:hAnsi="Times New Roman" w:cs="Times New Roman"/>
              </w:rPr>
              <w:t xml:space="preserve">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0212C2" w:rsidRPr="00FA5F6E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2525A8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0212C2" w:rsidRPr="000212C2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ова Ольга Владимировна</w:t>
            </w:r>
          </w:p>
        </w:tc>
        <w:tc>
          <w:tcPr>
            <w:tcW w:w="1560" w:type="dxa"/>
          </w:tcPr>
          <w:p w:rsidR="000212C2" w:rsidRPr="002525A8" w:rsidRDefault="000212C2" w:rsidP="00021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212C2" w:rsidRPr="002525A8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 кв.</w:t>
            </w:r>
          </w:p>
          <w:p w:rsidR="000212C2" w:rsidRPr="002525A8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/ Дошкольная педагогика и психология</w:t>
            </w:r>
          </w:p>
        </w:tc>
        <w:tc>
          <w:tcPr>
            <w:tcW w:w="4962" w:type="dxa"/>
          </w:tcPr>
          <w:p w:rsidR="000212C2" w:rsidRPr="00FA5F6E" w:rsidRDefault="001E7FBF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3г. – г. Москва, РБО «ЦЛП» по программе</w:t>
            </w:r>
            <w:r w:rsidR="000212C2" w:rsidRPr="00FA5F6E">
              <w:rPr>
                <w:rFonts w:ascii="Times New Roman" w:hAnsi="Times New Roman" w:cs="Times New Roman"/>
              </w:rPr>
              <w:t xml:space="preserve"> «Современные подходы и новые технологии в работе с детьми с ограниченными возможностями здоровь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</w:t>
            </w:r>
            <w:r w:rsidR="001E7FBF" w:rsidRPr="00FA5F6E">
              <w:rPr>
                <w:rFonts w:ascii="Times New Roman" w:hAnsi="Times New Roman" w:cs="Times New Roman"/>
              </w:rPr>
              <w:t xml:space="preserve">014г. </w:t>
            </w:r>
            <w:r w:rsidR="002525A8">
              <w:rPr>
                <w:rFonts w:ascii="Times New Roman" w:hAnsi="Times New Roman" w:cs="Times New Roman"/>
              </w:rPr>
              <w:t>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2525A8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>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="001E7FBF" w:rsidRPr="00FA5F6E">
              <w:rPr>
                <w:rFonts w:ascii="Times New Roman" w:hAnsi="Times New Roman" w:cs="Times New Roman"/>
              </w:rPr>
              <w:t>Новгород, ОАОУ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Модель системы психолого-педагогического сопровождения обучающихс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</w:t>
            </w:r>
            <w:r w:rsidR="00674AAA">
              <w:rPr>
                <w:rFonts w:ascii="Times New Roman" w:hAnsi="Times New Roman" w:cs="Times New Roman"/>
              </w:rPr>
              <w:t>–</w:t>
            </w:r>
            <w:r w:rsidRPr="00FA5F6E">
              <w:rPr>
                <w:rFonts w:ascii="Times New Roman" w:hAnsi="Times New Roman" w:cs="Times New Roman"/>
              </w:rPr>
              <w:t xml:space="preserve">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Грани мастерства»</w:t>
            </w:r>
          </w:p>
          <w:p w:rsidR="000212C2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FA5F6E">
            <w:pPr>
              <w:rPr>
                <w:rFonts w:ascii="Times New Roman" w:hAnsi="Times New Roman"/>
              </w:rPr>
            </w:pPr>
            <w:r w:rsidRPr="00FA5F6E">
              <w:rPr>
                <w:rFonts w:ascii="Times New Roman" w:hAnsi="Times New Roman"/>
              </w:rPr>
              <w:t>2017г. – г. Москва, НОЧУ «</w:t>
            </w:r>
            <w:proofErr w:type="spellStart"/>
            <w:r w:rsidRPr="00FA5F6E">
              <w:rPr>
                <w:rFonts w:ascii="Times New Roman" w:hAnsi="Times New Roman"/>
              </w:rPr>
              <w:t>ИГиП</w:t>
            </w:r>
            <w:proofErr w:type="spellEnd"/>
            <w:r w:rsidRPr="00FA5F6E">
              <w:rPr>
                <w:rFonts w:ascii="Times New Roman" w:hAnsi="Times New Roman"/>
              </w:rPr>
              <w:t>» переподготовка по программе «</w:t>
            </w:r>
            <w:proofErr w:type="spellStart"/>
            <w:r w:rsidRPr="00FA5F6E">
              <w:rPr>
                <w:rFonts w:ascii="Times New Roman" w:hAnsi="Times New Roman"/>
              </w:rPr>
              <w:t>Психодрама</w:t>
            </w:r>
            <w:proofErr w:type="spellEnd"/>
            <w:r w:rsidRPr="00FA5F6E">
              <w:rPr>
                <w:rFonts w:ascii="Times New Roman" w:hAnsi="Times New Roman"/>
              </w:rPr>
              <w:t>. Базовый курс»</w:t>
            </w:r>
          </w:p>
          <w:p w:rsidR="00FA5F6E" w:rsidRPr="00FA5F6E" w:rsidRDefault="00FA5F6E" w:rsidP="00FA5F6E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/>
              </w:rPr>
              <w:t>2017г – ГБУ ДПО Воронежской области «Институт развития образования» по программе «Особенности организации обучения детей с РАС в условиях инклюзивного образования» (стажировка)</w:t>
            </w:r>
          </w:p>
        </w:tc>
        <w:tc>
          <w:tcPr>
            <w:tcW w:w="909" w:type="dxa"/>
          </w:tcPr>
          <w:p w:rsidR="000212C2" w:rsidRPr="000212C2" w:rsidRDefault="00FB7080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2C2" w:rsidRPr="000212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0212C2" w:rsidRDefault="00FB7080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2525A8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ильнико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</w:t>
            </w: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0212C2" w:rsidRPr="002525A8" w:rsidRDefault="000212C2" w:rsidP="00F56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-дефектолог </w:t>
            </w:r>
          </w:p>
        </w:tc>
        <w:tc>
          <w:tcPr>
            <w:tcW w:w="1360" w:type="dxa"/>
          </w:tcPr>
          <w:p w:rsidR="000212C2" w:rsidRPr="00AA7120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AA7120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йский государственны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й университе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Дефектология (Специальная психология)</w:t>
            </w:r>
          </w:p>
          <w:p w:rsidR="000212C2" w:rsidRPr="00AA7120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г. Москва, </w:t>
            </w:r>
            <w:r w:rsidR="001E7FBF" w:rsidRPr="00FA5F6E">
              <w:rPr>
                <w:rFonts w:ascii="Times New Roman" w:hAnsi="Times New Roman" w:cs="Times New Roman"/>
              </w:rPr>
              <w:t>ООО 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на тему </w:t>
            </w:r>
            <w:r w:rsidRPr="00FA5F6E">
              <w:rPr>
                <w:rFonts w:ascii="Times New Roman" w:hAnsi="Times New Roman" w:cs="Times New Roman"/>
              </w:rPr>
              <w:t xml:space="preserve"> «Причины нарушений высших психических </w:t>
            </w:r>
            <w:r w:rsidRPr="00FA5F6E">
              <w:rPr>
                <w:rFonts w:ascii="Times New Roman" w:hAnsi="Times New Roman" w:cs="Times New Roman"/>
              </w:rPr>
              <w:lastRenderedPageBreak/>
              <w:t>функций у детей дошкольного и школьного возраста и методы их коррекци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– г. Москва, ООО </w:t>
            </w:r>
            <w:r w:rsidR="001E7FBF" w:rsidRPr="00FA5F6E">
              <w:rPr>
                <w:rFonts w:ascii="Times New Roman" w:hAnsi="Times New Roman" w:cs="Times New Roman"/>
              </w:rPr>
              <w:t>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, мастер-класс на тему</w:t>
            </w:r>
            <w:r w:rsidRPr="00FA5F6E">
              <w:rPr>
                <w:rFonts w:ascii="Times New Roman" w:hAnsi="Times New Roman" w:cs="Times New Roman"/>
              </w:rPr>
              <w:t xml:space="preserve"> «Система обучения грамоте для детей с различными нарушениями речи. Сочетание традиционных подходов с инновационными технологиям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>», мастер-класс на тему «Инклюзивное воспитание и обучение детей раннего возраста с ОВЗ»</w:t>
            </w:r>
          </w:p>
          <w:p w:rsidR="00AA7120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Иваново, ОГАУ ДПО «Институт развития профессионального образования Ивановской области» по программе «Адаптированные образовательные программы дошкольного образования: проектирование и алгоритм реабилитации»</w:t>
            </w: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2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560" w:type="dxa"/>
          </w:tcPr>
          <w:p w:rsidR="000E58C3" w:rsidRPr="002525A8" w:rsidRDefault="000E58C3" w:rsidP="00F56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360" w:type="dxa"/>
          </w:tcPr>
          <w:p w:rsidR="000E58C3" w:rsidRPr="00AA7120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E58C3" w:rsidRPr="00E67095" w:rsidRDefault="000E58C3" w:rsidP="00884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0E58C3" w:rsidRPr="00FA5F6E" w:rsidRDefault="000E58C3" w:rsidP="008842D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</w:p>
        </w:tc>
        <w:tc>
          <w:tcPr>
            <w:tcW w:w="909" w:type="dxa"/>
          </w:tcPr>
          <w:p w:rsidR="000E58C3" w:rsidRDefault="000E58C3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67" w:type="dxa"/>
          </w:tcPr>
          <w:p w:rsidR="000E58C3" w:rsidRDefault="000E58C3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560" w:type="dxa"/>
          </w:tcPr>
          <w:p w:rsidR="000E58C3" w:rsidRPr="002525A8" w:rsidRDefault="000E58C3" w:rsidP="00F56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0E58C3" w:rsidRPr="002525A8" w:rsidRDefault="000E58C3" w:rsidP="00AA7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0E58C3" w:rsidRPr="002525A8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 кв.</w:t>
            </w:r>
          </w:p>
          <w:p w:rsidR="000E58C3" w:rsidRPr="00AA7120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467" w:type="dxa"/>
          </w:tcPr>
          <w:p w:rsidR="000E58C3" w:rsidRPr="00AA7120" w:rsidRDefault="000E58C3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0E58C3" w:rsidRPr="00AA7120" w:rsidRDefault="000E58C3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E58C3" w:rsidRPr="00FA5F6E" w:rsidRDefault="000E58C3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– </w:t>
            </w:r>
            <w:r w:rsidR="002525A8">
              <w:rPr>
                <w:rFonts w:ascii="Times New Roman" w:hAnsi="Times New Roman" w:cs="Times New Roman"/>
              </w:rPr>
              <w:t xml:space="preserve">г. </w:t>
            </w:r>
            <w:r w:rsidRPr="00FA5F6E">
              <w:rPr>
                <w:rFonts w:ascii="Times New Roman" w:hAnsi="Times New Roman" w:cs="Times New Roman"/>
              </w:rPr>
              <w:t>В. Новгород, ОАОУ ВПО «НИРО» по программе «Качество дошкольного образования вариативный модуль «Содержание и методы коррекционной работу в ДОУ в соответствии с ФГОС дошкольного образования»</w:t>
            </w:r>
          </w:p>
          <w:p w:rsidR="000E58C3" w:rsidRPr="00FA5F6E" w:rsidRDefault="000E58C3" w:rsidP="00C1577D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 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Но</w:t>
            </w:r>
            <w:r w:rsidR="00674AAA"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2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еева Вера Федоровна</w:t>
            </w:r>
          </w:p>
        </w:tc>
        <w:tc>
          <w:tcPr>
            <w:tcW w:w="1560" w:type="dxa"/>
          </w:tcPr>
          <w:p w:rsidR="000E58C3" w:rsidRPr="002525A8" w:rsidRDefault="000E58C3" w:rsidP="00200B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  <w:proofErr w:type="spellEnd"/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0E58C3" w:rsidRPr="00AA7120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E58C3" w:rsidRPr="00AA7120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овский ордена Ленина и Трудового Красного Знамени химико-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ий институ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Менделеев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хнология микробиологических производств</w:t>
            </w:r>
          </w:p>
        </w:tc>
        <w:tc>
          <w:tcPr>
            <w:tcW w:w="4962" w:type="dxa"/>
          </w:tcPr>
          <w:p w:rsidR="000E58C3" w:rsidRPr="00FA5F6E" w:rsidRDefault="00674AAA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  <w:r w:rsidR="000E58C3" w:rsidRPr="00FA5F6E">
              <w:rPr>
                <w:rFonts w:ascii="Times New Roman" w:hAnsi="Times New Roman" w:cs="Times New Roman"/>
              </w:rPr>
              <w:t>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="000E58C3" w:rsidRPr="00FA5F6E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8C3" w:rsidRPr="00FA5F6E">
              <w:rPr>
                <w:rFonts w:ascii="Times New Roman" w:hAnsi="Times New Roman" w:cs="Times New Roman"/>
              </w:rPr>
              <w:t xml:space="preserve">Новгород,  ГОБУ НОЦППМС по программе «Содержание работы учителя в условиях реализации дистанционных </w:t>
            </w:r>
            <w:r w:rsidR="000E58C3" w:rsidRPr="00FA5F6E">
              <w:rPr>
                <w:rFonts w:ascii="Times New Roman" w:hAnsi="Times New Roman" w:cs="Times New Roman"/>
              </w:rPr>
              <w:lastRenderedPageBreak/>
              <w:t>образовательных технологий»</w:t>
            </w:r>
          </w:p>
        </w:tc>
        <w:tc>
          <w:tcPr>
            <w:tcW w:w="909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2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ковина</w:t>
            </w:r>
            <w:proofErr w:type="spellEnd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560" w:type="dxa"/>
          </w:tcPr>
          <w:p w:rsidR="000E58C3" w:rsidRPr="002525A8" w:rsidRDefault="000E58C3" w:rsidP="00021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в.</w:t>
            </w:r>
          </w:p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 / Педагогика и психология</w:t>
            </w: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4г. – НОЧУ «Московский институт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» по программе 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</w:t>
            </w:r>
          </w:p>
          <w:p w:rsidR="000E58C3" w:rsidRPr="00FA5F6E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="00674AAA">
              <w:rPr>
                <w:rFonts w:ascii="Times New Roman" w:hAnsi="Times New Roman" w:cs="Times New Roman"/>
              </w:rPr>
              <w:t xml:space="preserve">В.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рганизация работы педагога-психолога в образовательной организации по созданию адаптированной образовательной среды»</w:t>
            </w:r>
          </w:p>
        </w:tc>
        <w:tc>
          <w:tcPr>
            <w:tcW w:w="909" w:type="dxa"/>
          </w:tcPr>
          <w:p w:rsidR="000E58C3" w:rsidRPr="000212C2" w:rsidRDefault="000E58C3" w:rsidP="00200B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560" w:type="dxa"/>
          </w:tcPr>
          <w:p w:rsidR="000E58C3" w:rsidRPr="002525A8" w:rsidRDefault="000E58C3" w:rsidP="00200B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</w:t>
            </w:r>
          </w:p>
          <w:p w:rsidR="000E58C3" w:rsidRPr="002525A8" w:rsidRDefault="000E58C3" w:rsidP="00021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</w:p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3г. – </w:t>
            </w:r>
            <w:r w:rsidR="00674AAA">
              <w:rPr>
                <w:rFonts w:ascii="Times New Roman" w:hAnsi="Times New Roman" w:cs="Times New Roman"/>
              </w:rPr>
              <w:t xml:space="preserve">г. В. </w:t>
            </w:r>
            <w:r w:rsidRPr="00FA5F6E">
              <w:rPr>
                <w:rFonts w:ascii="Times New Roman" w:hAnsi="Times New Roman" w:cs="Times New Roman"/>
              </w:rPr>
              <w:t>Новгород, ОАОУ «НИРО» по программе «Информационные технологии в образовании (организация дистанционного обучения детей-инвалидов)»</w:t>
            </w:r>
          </w:p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</w:t>
            </w:r>
            <w:r w:rsidR="00674AAA">
              <w:rPr>
                <w:rFonts w:ascii="Times New Roman" w:hAnsi="Times New Roman" w:cs="Times New Roman"/>
              </w:rPr>
              <w:t xml:space="preserve"> г.</w:t>
            </w:r>
            <w:r w:rsidRPr="00FA5F6E">
              <w:rPr>
                <w:rFonts w:ascii="Times New Roman" w:hAnsi="Times New Roman" w:cs="Times New Roman"/>
              </w:rPr>
              <w:t xml:space="preserve"> Самара, ГБОУ ДПО «Региональный </w:t>
            </w:r>
            <w:proofErr w:type="spellStart"/>
            <w:r w:rsidRPr="00FA5F6E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центр по программе «Совершенствов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</w:t>
            </w:r>
          </w:p>
          <w:p w:rsidR="000E58C3" w:rsidRPr="00FA5F6E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 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0E58C3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="00674AAA">
              <w:rPr>
                <w:rFonts w:ascii="Times New Roman" w:hAnsi="Times New Roman" w:cs="Times New Roman"/>
              </w:rPr>
              <w:t xml:space="preserve">В.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0E58C3" w:rsidRPr="002525A8" w:rsidRDefault="000E58C3" w:rsidP="000212C2">
            <w:pPr>
              <w:rPr>
                <w:rFonts w:ascii="Times New Roman" w:hAnsi="Times New Roman" w:cs="Times New Roman"/>
              </w:rPr>
            </w:pPr>
            <w:r w:rsidRPr="002525A8">
              <w:rPr>
                <w:rFonts w:ascii="Times New Roman" w:hAnsi="Times New Roman" w:cs="Times New Roman"/>
              </w:rPr>
              <w:t xml:space="preserve">2017г. – </w:t>
            </w:r>
            <w:r w:rsidR="002525A8" w:rsidRPr="002525A8">
              <w:rPr>
                <w:rFonts w:ascii="Times New Roman" w:hAnsi="Times New Roman" w:cs="Times New Roman"/>
              </w:rPr>
              <w:t xml:space="preserve">г. </w:t>
            </w:r>
            <w:r w:rsidR="00674AAA">
              <w:rPr>
                <w:rFonts w:ascii="Times New Roman" w:hAnsi="Times New Roman" w:cs="Times New Roman"/>
              </w:rPr>
              <w:t xml:space="preserve">В. </w:t>
            </w:r>
            <w:r w:rsidRPr="002525A8">
              <w:rPr>
                <w:rFonts w:ascii="Times New Roman" w:hAnsi="Times New Roman" w:cs="Times New Roman"/>
              </w:rPr>
              <w:t>Новгород, ГОАУ ДПО «РИПР» по программе  «Современные подходы к обучению детей дошкольного возраста с нарушением зрения»</w:t>
            </w:r>
          </w:p>
        </w:tc>
        <w:tc>
          <w:tcPr>
            <w:tcW w:w="909" w:type="dxa"/>
          </w:tcPr>
          <w:p w:rsidR="000E58C3" w:rsidRPr="000212C2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2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Юлия Владимировна</w:t>
            </w:r>
          </w:p>
        </w:tc>
        <w:tc>
          <w:tcPr>
            <w:tcW w:w="1560" w:type="dxa"/>
          </w:tcPr>
          <w:p w:rsidR="000E58C3" w:rsidRPr="002525A8" w:rsidRDefault="000E58C3" w:rsidP="00200B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  <w:proofErr w:type="spellEnd"/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E58C3" w:rsidRPr="00AA7120" w:rsidRDefault="000E58C3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Новгородски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университет имени Ярослава Мудрого» / Иностранный язык с дополнительной специальностью «Педагогика и психология»</w:t>
            </w: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</w:t>
            </w:r>
            <w:r w:rsidR="002525A8">
              <w:rPr>
                <w:rFonts w:ascii="Times New Roman" w:hAnsi="Times New Roman" w:cs="Times New Roman"/>
              </w:rPr>
              <w:t xml:space="preserve">г. </w:t>
            </w:r>
            <w:r w:rsidRPr="00FA5F6E">
              <w:rPr>
                <w:rFonts w:ascii="Times New Roman" w:hAnsi="Times New Roman" w:cs="Times New Roman"/>
              </w:rPr>
              <w:t>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r w:rsidRPr="00FA5F6E">
              <w:rPr>
                <w:rFonts w:ascii="Times New Roman" w:hAnsi="Times New Roman" w:cs="Times New Roman"/>
              </w:rPr>
              <w:t>Новгород, ОАОУ «НИРО» по программе «Личност</w:t>
            </w:r>
            <w:r w:rsidR="00674AAA">
              <w:rPr>
                <w:rFonts w:ascii="Times New Roman" w:hAnsi="Times New Roman" w:cs="Times New Roman"/>
              </w:rPr>
              <w:t>н</w:t>
            </w:r>
            <w:r w:rsidRPr="00FA5F6E">
              <w:rPr>
                <w:rFonts w:ascii="Times New Roman" w:hAnsi="Times New Roman" w:cs="Times New Roman"/>
              </w:rPr>
              <w:t>о-ориентированное обучение детей с ОВЗ»</w:t>
            </w:r>
          </w:p>
          <w:p w:rsidR="000E58C3" w:rsidRPr="00FA5F6E" w:rsidRDefault="00674AAA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0E58C3" w:rsidRPr="00FA5F6E">
              <w:rPr>
                <w:rFonts w:ascii="Times New Roman" w:hAnsi="Times New Roman" w:cs="Times New Roman"/>
              </w:rPr>
              <w:t>г. – г.</w:t>
            </w:r>
            <w:r w:rsidR="002525A8">
              <w:rPr>
                <w:rFonts w:ascii="Times New Roman" w:hAnsi="Times New Roman" w:cs="Times New Roman"/>
              </w:rPr>
              <w:t xml:space="preserve"> </w:t>
            </w:r>
            <w:r w:rsidR="000E58C3" w:rsidRPr="00FA5F6E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8C3" w:rsidRPr="00FA5F6E">
              <w:rPr>
                <w:rFonts w:ascii="Times New Roman" w:hAnsi="Times New Roman" w:cs="Times New Roman"/>
              </w:rPr>
              <w:t xml:space="preserve">Новгород, ГОБУ НОЦППМС по программе «Содержание работы учителя в </w:t>
            </w:r>
            <w:r w:rsidR="000E58C3" w:rsidRPr="00FA5F6E">
              <w:rPr>
                <w:rFonts w:ascii="Times New Roman" w:hAnsi="Times New Roman" w:cs="Times New Roman"/>
              </w:rPr>
              <w:lastRenderedPageBreak/>
              <w:t>условиях реализации дистанционных образовательных технологий»</w:t>
            </w:r>
          </w:p>
        </w:tc>
        <w:tc>
          <w:tcPr>
            <w:tcW w:w="909" w:type="dxa"/>
          </w:tcPr>
          <w:p w:rsidR="000E58C3" w:rsidRPr="00AA7120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A71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2525A8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62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560" w:type="dxa"/>
          </w:tcPr>
          <w:p w:rsidR="000E58C3" w:rsidRPr="002525A8" w:rsidRDefault="000E58C3" w:rsidP="00021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25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</w:p>
          <w:p w:rsidR="000E58C3" w:rsidRPr="002525A8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0E58C3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 В.</w:t>
            </w:r>
            <w:r w:rsidR="00674AA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</w:t>
            </w:r>
            <w:r w:rsidR="0025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АНО «Логопед-плюс» по программе «Алалия. Причины. Формы. Коррекционная работа»</w:t>
            </w:r>
          </w:p>
        </w:tc>
        <w:tc>
          <w:tcPr>
            <w:tcW w:w="909" w:type="dxa"/>
          </w:tcPr>
          <w:p w:rsidR="000E58C3" w:rsidRPr="000212C2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58C3"/>
    <w:rsid w:val="000E7201"/>
    <w:rsid w:val="001206FF"/>
    <w:rsid w:val="00190E9C"/>
    <w:rsid w:val="001E7FBF"/>
    <w:rsid w:val="002525A8"/>
    <w:rsid w:val="00283382"/>
    <w:rsid w:val="003474C9"/>
    <w:rsid w:val="0041613E"/>
    <w:rsid w:val="005C1ABB"/>
    <w:rsid w:val="00674AAA"/>
    <w:rsid w:val="006F5485"/>
    <w:rsid w:val="00816063"/>
    <w:rsid w:val="00AA7120"/>
    <w:rsid w:val="00C1577D"/>
    <w:rsid w:val="00D06C70"/>
    <w:rsid w:val="00E30C01"/>
    <w:rsid w:val="00E67095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5FCD-89C6-4438-9554-1959414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26</cp:revision>
  <cp:lastPrinted>2017-11-22T10:43:00Z</cp:lastPrinted>
  <dcterms:created xsi:type="dcterms:W3CDTF">2017-11-21T11:21:00Z</dcterms:created>
  <dcterms:modified xsi:type="dcterms:W3CDTF">2018-12-26T06:22:00Z</dcterms:modified>
</cp:coreProperties>
</file>